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932AE19" w:rsidR="004B4267" w:rsidRPr="004B4267" w:rsidRDefault="004B4267" w:rsidP="002D02A2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2D02A2" w:rsidRPr="002D02A2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EL SERVICIO LOGISTICO PARA EL DESARROLLO DEL VI SIMPOSIO DE CIENCIA, TECNOLOGÍA E INNOVACIÓN Y</w:t>
      </w:r>
      <w:r w:rsidR="002D02A2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2D02A2" w:rsidRPr="002D02A2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V ENCUENTRO DE SEMILLEROS DE INVESTIGACIÓN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532356802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532356802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448862429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448862429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B1633DF" w:rsidR="004B4267" w:rsidRPr="004B4267" w:rsidRDefault="004B4267" w:rsidP="002D02A2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2D02A2" w:rsidRPr="002D02A2">
        <w:rPr>
          <w:rFonts w:ascii="Arial" w:hAnsi="Arial" w:cs="Arial"/>
          <w:b/>
          <w:bCs/>
          <w:sz w:val="24"/>
          <w:szCs w:val="24"/>
          <w:lang w:val="es-419"/>
        </w:rPr>
        <w:t>CONTRATAR EL SERVICIO LOGISTICO PARA EL DESARROLLO DEL VI SIMPOSIO DE CIENCIA, TECNOLOGÍA E INNOVACIÓN Y</w:t>
      </w:r>
      <w:r w:rsidR="002D02A2" w:rsidRPr="002D02A2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2D02A2" w:rsidRPr="002D02A2">
        <w:rPr>
          <w:rFonts w:ascii="Arial" w:hAnsi="Arial" w:cs="Arial"/>
          <w:b/>
          <w:bCs/>
          <w:sz w:val="24"/>
          <w:szCs w:val="24"/>
          <w:lang w:val="es-419"/>
        </w:rPr>
        <w:t>V ENCUENTRO DE SEMILLEROS DE INVESTIGACIÓN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4EB3BC6" w:rsidR="004B4267" w:rsidRPr="004B4267" w:rsidRDefault="004B4267" w:rsidP="002D02A2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="002D02A2" w:rsidRPr="002D02A2">
        <w:rPr>
          <w:rFonts w:ascii="Arial" w:hAnsi="Arial" w:cs="Arial"/>
          <w:b/>
          <w:bCs/>
          <w:sz w:val="24"/>
          <w:szCs w:val="24"/>
          <w:lang w:val="es-419"/>
        </w:rPr>
        <w:t>CONTRATAR EL SERVICIO LOGISTICO PARA EL DESARROLLO DEL VI SIMPOSIO DE CIENCIA, TECNOLOGÍA E INNOVACIÓN Y</w:t>
      </w:r>
      <w:r w:rsidR="002D02A2" w:rsidRPr="002D02A2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2D02A2" w:rsidRPr="002D02A2">
        <w:rPr>
          <w:rFonts w:ascii="Arial" w:hAnsi="Arial" w:cs="Arial"/>
          <w:b/>
          <w:bCs/>
          <w:sz w:val="24"/>
          <w:szCs w:val="24"/>
          <w:lang w:val="es-419"/>
        </w:rPr>
        <w:t>V ENCUENTRO DE SEMILLEROS DE INVESTIGACIÓN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C03AE03" w:rsidR="004B4267" w:rsidRPr="004B4267" w:rsidRDefault="004B4267" w:rsidP="002D02A2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2D02A2" w:rsidRPr="002D02A2">
        <w:rPr>
          <w:rFonts w:ascii="Arial" w:hAnsi="Arial" w:cs="Arial"/>
          <w:b/>
          <w:bCs/>
          <w:sz w:val="24"/>
          <w:szCs w:val="24"/>
          <w:lang w:val="es-419"/>
        </w:rPr>
        <w:t>CONTRATAR EL SERVICIO LOGISTICO PARA EL DESARROLLO DEL VI SIMPOSIO DE CIENCIA, TECNOLOGÍA E INNOVACIÓN Y</w:t>
      </w:r>
      <w:r w:rsidR="002D02A2" w:rsidRPr="002D02A2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2D02A2" w:rsidRPr="002D02A2">
        <w:rPr>
          <w:rFonts w:ascii="Arial" w:hAnsi="Arial" w:cs="Arial"/>
          <w:b/>
          <w:bCs/>
          <w:sz w:val="24"/>
          <w:szCs w:val="24"/>
          <w:lang w:val="es-419"/>
        </w:rPr>
        <w:t>V ENCUENTRO DE SEMILLEROS DE INVESTIGACIÓN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979722708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979722708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528852526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528852526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744827467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744827467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518410842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518410842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963604171" w:edGrp="everyone"/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963604171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DC17EA" w:rsidRPr="00E6531E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96EB" w14:textId="77777777" w:rsidR="00A50D14" w:rsidRDefault="00A50D14" w:rsidP="0044036E">
      <w:r>
        <w:separator/>
      </w:r>
    </w:p>
  </w:endnote>
  <w:endnote w:type="continuationSeparator" w:id="0">
    <w:p w14:paraId="1CAC2716" w14:textId="77777777" w:rsidR="00A50D14" w:rsidRDefault="00A50D1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5B6D" w14:textId="77777777" w:rsidR="00A50D14" w:rsidRDefault="00A50D14" w:rsidP="0044036E">
      <w:r>
        <w:separator/>
      </w:r>
    </w:p>
  </w:footnote>
  <w:footnote w:type="continuationSeparator" w:id="0">
    <w:p w14:paraId="5BC63412" w14:textId="77777777" w:rsidR="00A50D14" w:rsidRDefault="00A50D1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7024298">
    <w:abstractNumId w:val="11"/>
  </w:num>
  <w:num w:numId="2" w16cid:durableId="1983924130">
    <w:abstractNumId w:val="9"/>
  </w:num>
  <w:num w:numId="3" w16cid:durableId="1163088308">
    <w:abstractNumId w:val="2"/>
  </w:num>
  <w:num w:numId="4" w16cid:durableId="1564414165">
    <w:abstractNumId w:val="1"/>
  </w:num>
  <w:num w:numId="5" w16cid:durableId="1490360893">
    <w:abstractNumId w:val="3"/>
  </w:num>
  <w:num w:numId="6" w16cid:durableId="1013607327">
    <w:abstractNumId w:val="8"/>
  </w:num>
  <w:num w:numId="7" w16cid:durableId="1686593260">
    <w:abstractNumId w:val="5"/>
  </w:num>
  <w:num w:numId="8" w16cid:durableId="407777113">
    <w:abstractNumId w:val="7"/>
  </w:num>
  <w:num w:numId="9" w16cid:durableId="766342668">
    <w:abstractNumId w:val="6"/>
  </w:num>
  <w:num w:numId="10" w16cid:durableId="420179283">
    <w:abstractNumId w:val="0"/>
  </w:num>
  <w:num w:numId="11" w16cid:durableId="614140474">
    <w:abstractNumId w:val="10"/>
  </w:num>
  <w:num w:numId="12" w16cid:durableId="1375734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t5cTlYJWYPZT6s9meiwvaevQUQeYSSZuL4HzJLHzNq/T0Kjol1RAvqChdWtHFJTWTrwTwaPpoz7g+JUsLc61A==" w:salt="GAQtasIfBZujBBzLigEB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D02A2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50D14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49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3</cp:revision>
  <cp:lastPrinted>2023-06-29T21:56:00Z</cp:lastPrinted>
  <dcterms:created xsi:type="dcterms:W3CDTF">2023-07-06T01:04:00Z</dcterms:created>
  <dcterms:modified xsi:type="dcterms:W3CDTF">2023-10-12T22:09:00Z</dcterms:modified>
</cp:coreProperties>
</file>